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AE1" w:rsidRPr="00867AE1" w:rsidRDefault="00E719F0" w:rsidP="00867AE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he ABCs of Accounting</w:t>
      </w:r>
      <w:r w:rsidR="00190A86">
        <w:rPr>
          <w:b/>
          <w:sz w:val="40"/>
          <w:szCs w:val="40"/>
        </w:rPr>
        <w:t xml:space="preserve"> – OCP-D</w:t>
      </w:r>
      <w:r w:rsidR="00867AE1" w:rsidRPr="00867AE1">
        <w:rPr>
          <w:b/>
          <w:sz w:val="40"/>
          <w:szCs w:val="40"/>
        </w:rPr>
        <w:t xml:space="preserve">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088"/>
        <w:gridCol w:w="7807"/>
      </w:tblGrid>
      <w:tr w:rsidR="000C2EC1" w:rsidTr="006D2747">
        <w:tc>
          <w:tcPr>
            <w:tcW w:w="2088" w:type="dxa"/>
          </w:tcPr>
          <w:p w:rsidR="000C2EC1" w:rsidRDefault="000C2EC1" w:rsidP="00867AE1">
            <w:pPr>
              <w:pStyle w:val="ListParagraph"/>
              <w:ind w:left="0"/>
            </w:pPr>
            <w:bookmarkStart w:id="0" w:name="_GoBack"/>
            <w:bookmarkEnd w:id="0"/>
            <w:r>
              <w:t>Objectives</w:t>
            </w:r>
          </w:p>
        </w:tc>
        <w:tc>
          <w:tcPr>
            <w:tcW w:w="7807" w:type="dxa"/>
          </w:tcPr>
          <w:p w:rsidR="000C2EC1" w:rsidRDefault="000C2EC1" w:rsidP="000C2EC1">
            <w:pPr>
              <w:pStyle w:val="ListParagraph"/>
              <w:numPr>
                <w:ilvl w:val="0"/>
                <w:numId w:val="5"/>
              </w:numPr>
            </w:pPr>
            <w:r>
              <w:t>Gain knowledge regarding the different types of businesses and how they are organized</w:t>
            </w:r>
          </w:p>
          <w:p w:rsidR="000C2EC1" w:rsidRDefault="000C2EC1" w:rsidP="000C2EC1">
            <w:pPr>
              <w:pStyle w:val="ListParagraph"/>
              <w:numPr>
                <w:ilvl w:val="0"/>
                <w:numId w:val="5"/>
              </w:numPr>
            </w:pPr>
            <w:r>
              <w:t>Understanding of the Business Transactions &amp; The Accounting Equation</w:t>
            </w:r>
          </w:p>
          <w:p w:rsidR="000C2EC1" w:rsidRDefault="000C2EC1" w:rsidP="000C2EC1">
            <w:pPr>
              <w:pStyle w:val="ListParagraph"/>
              <w:numPr>
                <w:ilvl w:val="0"/>
                <w:numId w:val="5"/>
              </w:numPr>
            </w:pPr>
            <w:r>
              <w:t>Identify the transactions that affect assets, liabilities and owner’s equity</w:t>
            </w:r>
          </w:p>
          <w:p w:rsidR="000C2EC1" w:rsidRDefault="000C2EC1" w:rsidP="000C2EC1">
            <w:pPr>
              <w:pStyle w:val="ListParagraph"/>
              <w:numPr>
                <w:ilvl w:val="0"/>
                <w:numId w:val="5"/>
              </w:numPr>
            </w:pPr>
            <w:r>
              <w:t>Identify the transactions that affect revenue, expenses and withdrawals</w:t>
            </w:r>
          </w:p>
          <w:p w:rsidR="000C2EC1" w:rsidRDefault="000C2EC1" w:rsidP="000C2EC1">
            <w:pPr>
              <w:pStyle w:val="ListParagraph"/>
              <w:numPr>
                <w:ilvl w:val="0"/>
                <w:numId w:val="5"/>
              </w:numPr>
            </w:pPr>
            <w:r>
              <w:t>Understand the Accounting Cycle and recording in a general journal</w:t>
            </w:r>
          </w:p>
          <w:p w:rsidR="000C2EC1" w:rsidRDefault="000C2EC1" w:rsidP="000C2EC1">
            <w:pPr>
              <w:pStyle w:val="ListParagraph"/>
              <w:numPr>
                <w:ilvl w:val="0"/>
                <w:numId w:val="5"/>
              </w:numPr>
            </w:pPr>
            <w:r>
              <w:t>Understanding of posting journal entries to general ledger accounts</w:t>
            </w:r>
          </w:p>
          <w:p w:rsidR="000C2EC1" w:rsidRDefault="000C2EC1" w:rsidP="000C2EC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6A3003" w:rsidTr="006D2747">
        <w:tc>
          <w:tcPr>
            <w:tcW w:w="2088" w:type="dxa"/>
          </w:tcPr>
          <w:p w:rsidR="006A3003" w:rsidRDefault="006A3003" w:rsidP="00867AE1">
            <w:pPr>
              <w:pStyle w:val="ListParagraph"/>
              <w:ind w:left="0"/>
            </w:pPr>
            <w:r>
              <w:t>Competencies</w:t>
            </w:r>
          </w:p>
        </w:tc>
        <w:tc>
          <w:tcPr>
            <w:tcW w:w="7807" w:type="dxa"/>
          </w:tcPr>
          <w:p w:rsidR="00921134" w:rsidRDefault="000C2EC1" w:rsidP="000C2EC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02,50.05,50.06</w:t>
            </w:r>
          </w:p>
          <w:p w:rsidR="000C2EC1" w:rsidRPr="006A3003" w:rsidRDefault="000C2EC1" w:rsidP="000C2EC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67AE1" w:rsidTr="006D2747">
        <w:tc>
          <w:tcPr>
            <w:tcW w:w="2088" w:type="dxa"/>
          </w:tcPr>
          <w:p w:rsidR="00867AE1" w:rsidRDefault="00867AE1" w:rsidP="00867AE1">
            <w:pPr>
              <w:pStyle w:val="ListParagraph"/>
              <w:ind w:left="0"/>
            </w:pPr>
            <w:r>
              <w:t>Module Materials</w:t>
            </w:r>
          </w:p>
        </w:tc>
        <w:tc>
          <w:tcPr>
            <w:tcW w:w="7807" w:type="dxa"/>
          </w:tcPr>
          <w:p w:rsidR="00921134" w:rsidRDefault="000C2EC1" w:rsidP="000C2EC1">
            <w:pPr>
              <w:pStyle w:val="ListParagraph"/>
              <w:ind w:left="0"/>
            </w:pPr>
            <w:r>
              <w:t>The ABCs of Accounting, 2</w:t>
            </w:r>
            <w:r w:rsidRPr="000C2EC1">
              <w:rPr>
                <w:vertAlign w:val="superscript"/>
              </w:rPr>
              <w:t>nd</w:t>
            </w:r>
            <w:r>
              <w:t xml:space="preserve"> edition</w:t>
            </w:r>
          </w:p>
          <w:p w:rsidR="000C2EC1" w:rsidRDefault="000C2EC1" w:rsidP="000C2EC1">
            <w:pPr>
              <w:pStyle w:val="ListParagraph"/>
              <w:ind w:left="0"/>
            </w:pPr>
          </w:p>
        </w:tc>
      </w:tr>
      <w:tr w:rsidR="00867AE1" w:rsidTr="006D2747">
        <w:tc>
          <w:tcPr>
            <w:tcW w:w="2088" w:type="dxa"/>
          </w:tcPr>
          <w:p w:rsidR="00867AE1" w:rsidRDefault="00867AE1" w:rsidP="00867AE1">
            <w:pPr>
              <w:pStyle w:val="ListParagraph"/>
              <w:ind w:left="0"/>
            </w:pPr>
            <w:r>
              <w:t>Assignment</w:t>
            </w:r>
            <w:r w:rsidR="00547704">
              <w:t>s</w:t>
            </w:r>
          </w:p>
        </w:tc>
        <w:tc>
          <w:tcPr>
            <w:tcW w:w="78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01"/>
              <w:gridCol w:w="5680"/>
            </w:tblGrid>
            <w:tr w:rsidR="000C2EC1" w:rsidTr="000C2EC1">
              <w:tc>
                <w:tcPr>
                  <w:tcW w:w="1901" w:type="dxa"/>
                </w:tcPr>
                <w:p w:rsidR="000C2EC1" w:rsidRPr="00C75209" w:rsidRDefault="000C2EC1" w:rsidP="000C2EC1">
                  <w:r>
                    <w:t>Chapter 1</w:t>
                  </w:r>
                </w:p>
              </w:tc>
              <w:tc>
                <w:tcPr>
                  <w:tcW w:w="5680" w:type="dxa"/>
                </w:tcPr>
                <w:p w:rsidR="000C2EC1" w:rsidRDefault="000C2EC1" w:rsidP="000C2EC1">
                  <w:pPr>
                    <w:rPr>
                      <w:b/>
                    </w:rPr>
                  </w:pPr>
                  <w:r>
                    <w:rPr>
                      <w:b/>
                    </w:rPr>
                    <w:t>Read Chapter</w:t>
                  </w:r>
                </w:p>
                <w:p w:rsidR="000C2EC1" w:rsidRDefault="000C2EC1" w:rsidP="000C2EC1">
                  <w:pPr>
                    <w:rPr>
                      <w:b/>
                    </w:rPr>
                  </w:pPr>
                  <w:r>
                    <w:rPr>
                      <w:b/>
                    </w:rPr>
                    <w:t>Complete Concepts Review  email result to instructor</w:t>
                  </w:r>
                </w:p>
                <w:p w:rsidR="000C2EC1" w:rsidRDefault="000C2EC1" w:rsidP="000C2EC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Complete Reinforce Your Knowledge 1.1 &amp; 1.2 </w:t>
                  </w:r>
                </w:p>
                <w:p w:rsidR="000C2EC1" w:rsidRDefault="000C2EC1" w:rsidP="000C2EC1">
                  <w:pPr>
                    <w:rPr>
                      <w:b/>
                    </w:rPr>
                  </w:pPr>
                  <w:r>
                    <w:rPr>
                      <w:b/>
                    </w:rPr>
                    <w:t>Written Quiz</w:t>
                  </w:r>
                </w:p>
              </w:tc>
            </w:tr>
            <w:tr w:rsidR="000C2EC1" w:rsidTr="000C2EC1">
              <w:tc>
                <w:tcPr>
                  <w:tcW w:w="1901" w:type="dxa"/>
                </w:tcPr>
                <w:p w:rsidR="000C2EC1" w:rsidRDefault="000C2EC1" w:rsidP="000C2EC1">
                  <w:r>
                    <w:t>Chapter 2</w:t>
                  </w:r>
                </w:p>
              </w:tc>
              <w:tc>
                <w:tcPr>
                  <w:tcW w:w="5680" w:type="dxa"/>
                </w:tcPr>
                <w:p w:rsidR="000C2EC1" w:rsidRDefault="000C2EC1" w:rsidP="000C2EC1">
                  <w:pPr>
                    <w:rPr>
                      <w:b/>
                    </w:rPr>
                  </w:pPr>
                  <w:r>
                    <w:rPr>
                      <w:b/>
                    </w:rPr>
                    <w:t>Read Chapter</w:t>
                  </w:r>
                </w:p>
                <w:p w:rsidR="000C2EC1" w:rsidRDefault="000C2EC1" w:rsidP="000C2EC1">
                  <w:pPr>
                    <w:rPr>
                      <w:b/>
                    </w:rPr>
                  </w:pPr>
                  <w:r>
                    <w:rPr>
                      <w:b/>
                    </w:rPr>
                    <w:t>Complete Concepts Review email result to instructor</w:t>
                  </w:r>
                </w:p>
                <w:p w:rsidR="000C2EC1" w:rsidRDefault="000C2EC1" w:rsidP="000C2EC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Complete Reinforce Your Knowledge 2.1 &amp; 2.2  </w:t>
                  </w:r>
                </w:p>
                <w:p w:rsidR="000C2EC1" w:rsidRDefault="000C2EC1" w:rsidP="000C2EC1">
                  <w:pPr>
                    <w:rPr>
                      <w:b/>
                    </w:rPr>
                  </w:pPr>
                  <w:r>
                    <w:rPr>
                      <w:b/>
                    </w:rPr>
                    <w:t>Written Quiz</w:t>
                  </w:r>
                </w:p>
              </w:tc>
            </w:tr>
            <w:tr w:rsidR="000C2EC1" w:rsidTr="000C2EC1">
              <w:tc>
                <w:tcPr>
                  <w:tcW w:w="1901" w:type="dxa"/>
                </w:tcPr>
                <w:p w:rsidR="000C2EC1" w:rsidRDefault="000C2EC1" w:rsidP="000C2EC1">
                  <w:r>
                    <w:t>Chapter 3</w:t>
                  </w:r>
                </w:p>
              </w:tc>
              <w:tc>
                <w:tcPr>
                  <w:tcW w:w="5680" w:type="dxa"/>
                </w:tcPr>
                <w:p w:rsidR="000C2EC1" w:rsidRDefault="000C2EC1" w:rsidP="000C2EC1">
                  <w:pPr>
                    <w:rPr>
                      <w:b/>
                    </w:rPr>
                  </w:pPr>
                  <w:r>
                    <w:rPr>
                      <w:b/>
                    </w:rPr>
                    <w:t>Read Chapter</w:t>
                  </w:r>
                </w:p>
                <w:p w:rsidR="000C2EC1" w:rsidRDefault="000C2EC1" w:rsidP="000C2EC1">
                  <w:pPr>
                    <w:rPr>
                      <w:b/>
                    </w:rPr>
                  </w:pPr>
                  <w:r>
                    <w:rPr>
                      <w:b/>
                    </w:rPr>
                    <w:t>Complete Concepts Review &amp; email result to instructor</w:t>
                  </w:r>
                </w:p>
                <w:p w:rsidR="000C2EC1" w:rsidRDefault="000C2EC1" w:rsidP="000C2EC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Complete Reinforce Your Knowledge 3.1, 3.2, 3.3 &amp; 3.4 </w:t>
                  </w:r>
                </w:p>
                <w:p w:rsidR="000C2EC1" w:rsidRDefault="000C2EC1" w:rsidP="000C2EC1">
                  <w:pPr>
                    <w:rPr>
                      <w:b/>
                    </w:rPr>
                  </w:pPr>
                  <w:r>
                    <w:rPr>
                      <w:b/>
                    </w:rPr>
                    <w:t>Written Quiz</w:t>
                  </w:r>
                </w:p>
              </w:tc>
            </w:tr>
            <w:tr w:rsidR="000C2EC1" w:rsidTr="000C2EC1">
              <w:tc>
                <w:tcPr>
                  <w:tcW w:w="1901" w:type="dxa"/>
                </w:tcPr>
                <w:p w:rsidR="000C2EC1" w:rsidRDefault="000C2EC1" w:rsidP="000C2EC1">
                  <w:r>
                    <w:t>Chapter 4</w:t>
                  </w:r>
                </w:p>
              </w:tc>
              <w:tc>
                <w:tcPr>
                  <w:tcW w:w="5680" w:type="dxa"/>
                </w:tcPr>
                <w:p w:rsidR="000C2EC1" w:rsidRDefault="000C2EC1" w:rsidP="000C2EC1">
                  <w:pPr>
                    <w:rPr>
                      <w:b/>
                    </w:rPr>
                  </w:pPr>
                  <w:r>
                    <w:rPr>
                      <w:b/>
                    </w:rPr>
                    <w:t>Read Chapter</w:t>
                  </w:r>
                </w:p>
                <w:p w:rsidR="000C2EC1" w:rsidRDefault="000C2EC1" w:rsidP="000C2EC1">
                  <w:pPr>
                    <w:rPr>
                      <w:b/>
                    </w:rPr>
                  </w:pPr>
                  <w:r>
                    <w:rPr>
                      <w:b/>
                    </w:rPr>
                    <w:t>Complete Concepts Review  &amp; email result to instructor</w:t>
                  </w:r>
                </w:p>
                <w:p w:rsidR="000C2EC1" w:rsidRDefault="000C2EC1" w:rsidP="000C2EC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Complete Reinforce Your Knowledge 4.1 &amp; 4.2 </w:t>
                  </w:r>
                </w:p>
                <w:p w:rsidR="000C2EC1" w:rsidRDefault="000C2EC1" w:rsidP="000C2EC1">
                  <w:pPr>
                    <w:rPr>
                      <w:b/>
                    </w:rPr>
                  </w:pPr>
                  <w:r>
                    <w:rPr>
                      <w:b/>
                    </w:rPr>
                    <w:t>Written Quiz</w:t>
                  </w:r>
                </w:p>
              </w:tc>
            </w:tr>
            <w:tr w:rsidR="000C2EC1" w:rsidTr="000C2EC1">
              <w:tc>
                <w:tcPr>
                  <w:tcW w:w="1901" w:type="dxa"/>
                </w:tcPr>
                <w:p w:rsidR="000C2EC1" w:rsidRDefault="000C2EC1" w:rsidP="000C2EC1">
                  <w:r>
                    <w:t>Chapter 5</w:t>
                  </w:r>
                </w:p>
              </w:tc>
              <w:tc>
                <w:tcPr>
                  <w:tcW w:w="5680" w:type="dxa"/>
                </w:tcPr>
                <w:p w:rsidR="000C2EC1" w:rsidRDefault="000C2EC1" w:rsidP="000C2EC1">
                  <w:pPr>
                    <w:rPr>
                      <w:b/>
                    </w:rPr>
                  </w:pPr>
                  <w:r>
                    <w:rPr>
                      <w:b/>
                    </w:rPr>
                    <w:t>Read Chapter</w:t>
                  </w:r>
                </w:p>
                <w:p w:rsidR="000C2EC1" w:rsidRDefault="000C2EC1" w:rsidP="000C2EC1">
                  <w:pPr>
                    <w:rPr>
                      <w:b/>
                    </w:rPr>
                  </w:pPr>
                  <w:r>
                    <w:rPr>
                      <w:b/>
                    </w:rPr>
                    <w:t>Complete Concepts Review  &amp; email result to instructor</w:t>
                  </w:r>
                </w:p>
                <w:p w:rsidR="000C2EC1" w:rsidRDefault="000C2EC1" w:rsidP="000C2EC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Complete Reinforce Your Knowledge 5.1 &amp; 5.2 </w:t>
                  </w:r>
                </w:p>
                <w:p w:rsidR="000C2EC1" w:rsidRDefault="000C2EC1" w:rsidP="000C2EC1">
                  <w:pPr>
                    <w:rPr>
                      <w:b/>
                    </w:rPr>
                  </w:pPr>
                  <w:r>
                    <w:rPr>
                      <w:b/>
                    </w:rPr>
                    <w:t>Written Quiz</w:t>
                  </w:r>
                </w:p>
              </w:tc>
            </w:tr>
            <w:tr w:rsidR="000C2EC1" w:rsidTr="000C2EC1">
              <w:tc>
                <w:tcPr>
                  <w:tcW w:w="1901" w:type="dxa"/>
                </w:tcPr>
                <w:p w:rsidR="000C2EC1" w:rsidRDefault="000C2EC1" w:rsidP="000C2EC1">
                  <w:r>
                    <w:t>Chapter 6</w:t>
                  </w:r>
                </w:p>
              </w:tc>
              <w:tc>
                <w:tcPr>
                  <w:tcW w:w="5680" w:type="dxa"/>
                </w:tcPr>
                <w:p w:rsidR="000C2EC1" w:rsidRDefault="000C2EC1" w:rsidP="000C2EC1">
                  <w:pPr>
                    <w:rPr>
                      <w:b/>
                    </w:rPr>
                  </w:pPr>
                  <w:r>
                    <w:rPr>
                      <w:b/>
                    </w:rPr>
                    <w:t>Read Chapter</w:t>
                  </w:r>
                </w:p>
                <w:p w:rsidR="000C2EC1" w:rsidRDefault="000C2EC1" w:rsidP="000C2EC1">
                  <w:pPr>
                    <w:rPr>
                      <w:b/>
                    </w:rPr>
                  </w:pPr>
                  <w:r>
                    <w:rPr>
                      <w:b/>
                    </w:rPr>
                    <w:t>Complete Concepts Review  &amp; email result to instructor</w:t>
                  </w:r>
                </w:p>
                <w:p w:rsidR="000C2EC1" w:rsidRDefault="000C2EC1" w:rsidP="000C2EC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Complete Reinforce Your Knowledge 6.1, 6.2, 6.3, 6.4 &amp; 6.5 </w:t>
                  </w:r>
                </w:p>
                <w:p w:rsidR="000C2EC1" w:rsidRDefault="000C2EC1" w:rsidP="000C2EC1">
                  <w:pPr>
                    <w:rPr>
                      <w:b/>
                    </w:rPr>
                  </w:pPr>
                  <w:r>
                    <w:rPr>
                      <w:b/>
                    </w:rPr>
                    <w:t>Written Quiz</w:t>
                  </w:r>
                </w:p>
              </w:tc>
            </w:tr>
            <w:tr w:rsidR="000C2EC1" w:rsidTr="000C2EC1">
              <w:tc>
                <w:tcPr>
                  <w:tcW w:w="1901" w:type="dxa"/>
                </w:tcPr>
                <w:p w:rsidR="000C2EC1" w:rsidRDefault="000C2EC1" w:rsidP="000C2EC1">
                  <w:r>
                    <w:t>Chapter 7</w:t>
                  </w:r>
                </w:p>
              </w:tc>
              <w:tc>
                <w:tcPr>
                  <w:tcW w:w="5680" w:type="dxa"/>
                </w:tcPr>
                <w:p w:rsidR="000C2EC1" w:rsidRDefault="000C2EC1" w:rsidP="000C2EC1">
                  <w:pPr>
                    <w:rPr>
                      <w:b/>
                    </w:rPr>
                  </w:pPr>
                  <w:r>
                    <w:rPr>
                      <w:b/>
                    </w:rPr>
                    <w:t>Read Chapter</w:t>
                  </w:r>
                </w:p>
                <w:p w:rsidR="000C2EC1" w:rsidRDefault="000C2EC1" w:rsidP="000C2EC1">
                  <w:pPr>
                    <w:rPr>
                      <w:b/>
                    </w:rPr>
                  </w:pPr>
                  <w:r>
                    <w:rPr>
                      <w:b/>
                    </w:rPr>
                    <w:t>Complete Concepts Review &amp; email result to instructor</w:t>
                  </w:r>
                </w:p>
                <w:p w:rsidR="000C2EC1" w:rsidRDefault="000C2EC1" w:rsidP="000C2EC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Complete Reinforce Your Knowledge 7.1,  7.2, 7.3 &amp; 7.4 </w:t>
                  </w:r>
                </w:p>
                <w:p w:rsidR="000C2EC1" w:rsidRDefault="000C2EC1" w:rsidP="000C2EC1">
                  <w:pPr>
                    <w:rPr>
                      <w:b/>
                    </w:rPr>
                  </w:pPr>
                  <w:r>
                    <w:rPr>
                      <w:b/>
                    </w:rPr>
                    <w:t>Written Quiz</w:t>
                  </w:r>
                </w:p>
              </w:tc>
            </w:tr>
          </w:tbl>
          <w:p w:rsidR="00E67755" w:rsidRPr="001C1AF4" w:rsidRDefault="00DC7A8C" w:rsidP="00190A86">
            <w:r>
              <w:t xml:space="preserve">     </w:t>
            </w:r>
          </w:p>
        </w:tc>
      </w:tr>
      <w:tr w:rsidR="00867AE1" w:rsidTr="006D2747">
        <w:tc>
          <w:tcPr>
            <w:tcW w:w="2088" w:type="dxa"/>
          </w:tcPr>
          <w:p w:rsidR="00867AE1" w:rsidRDefault="00867AE1" w:rsidP="00867AE1">
            <w:pPr>
              <w:pStyle w:val="ListParagraph"/>
              <w:ind w:left="0"/>
            </w:pPr>
            <w:r>
              <w:t>Assessment</w:t>
            </w:r>
          </w:p>
        </w:tc>
        <w:tc>
          <w:tcPr>
            <w:tcW w:w="7807" w:type="dxa"/>
          </w:tcPr>
          <w:p w:rsidR="00921134" w:rsidRDefault="000C2EC1" w:rsidP="000C2EC1">
            <w:pPr>
              <w:pStyle w:val="ListParagraph"/>
              <w:ind w:left="0"/>
            </w:pPr>
            <w:r>
              <w:t>Each Chapter is worth 60 points broken down as follows:</w:t>
            </w:r>
          </w:p>
          <w:p w:rsidR="000C2EC1" w:rsidRDefault="000C2EC1" w:rsidP="000C2EC1">
            <w:pPr>
              <w:pStyle w:val="ListParagraph"/>
              <w:numPr>
                <w:ilvl w:val="0"/>
                <w:numId w:val="6"/>
              </w:numPr>
            </w:pPr>
            <w:r>
              <w:t>Concepts Review 20 pts</w:t>
            </w:r>
          </w:p>
          <w:p w:rsidR="000C2EC1" w:rsidRDefault="000C2EC1" w:rsidP="000C2EC1">
            <w:pPr>
              <w:pStyle w:val="ListParagraph"/>
              <w:numPr>
                <w:ilvl w:val="0"/>
                <w:numId w:val="6"/>
              </w:numPr>
            </w:pPr>
            <w:r>
              <w:t>Develop Your Skills and Apply Your Skills  20 pts</w:t>
            </w:r>
          </w:p>
          <w:p w:rsidR="000C2EC1" w:rsidRDefault="000C2EC1" w:rsidP="000C2EC1">
            <w:pPr>
              <w:pStyle w:val="ListParagraph"/>
              <w:numPr>
                <w:ilvl w:val="0"/>
                <w:numId w:val="6"/>
              </w:numPr>
            </w:pPr>
            <w:r>
              <w:t>Chapter test (written)  20 pts</w:t>
            </w:r>
          </w:p>
        </w:tc>
      </w:tr>
    </w:tbl>
    <w:p w:rsidR="00867AE1" w:rsidRDefault="00867AE1" w:rsidP="000C2EC1"/>
    <w:sectPr w:rsidR="00867AE1" w:rsidSect="000C2EC1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660C"/>
    <w:multiLevelType w:val="hybridMultilevel"/>
    <w:tmpl w:val="2E32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3553"/>
    <w:multiLevelType w:val="hybridMultilevel"/>
    <w:tmpl w:val="C99C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82C8D"/>
    <w:multiLevelType w:val="hybridMultilevel"/>
    <w:tmpl w:val="62FCF1C0"/>
    <w:lvl w:ilvl="0" w:tplc="7E68DEA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45290808"/>
    <w:multiLevelType w:val="hybridMultilevel"/>
    <w:tmpl w:val="B3AA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C6284"/>
    <w:multiLevelType w:val="hybridMultilevel"/>
    <w:tmpl w:val="594C2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0C1D13"/>
    <w:multiLevelType w:val="multilevel"/>
    <w:tmpl w:val="55AC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AE1"/>
    <w:rsid w:val="000C2EC1"/>
    <w:rsid w:val="00172C0D"/>
    <w:rsid w:val="00190A86"/>
    <w:rsid w:val="001C1AF4"/>
    <w:rsid w:val="00377552"/>
    <w:rsid w:val="003D49F6"/>
    <w:rsid w:val="00432321"/>
    <w:rsid w:val="00514BFB"/>
    <w:rsid w:val="00547704"/>
    <w:rsid w:val="005C32CD"/>
    <w:rsid w:val="005F3CD0"/>
    <w:rsid w:val="006A3003"/>
    <w:rsid w:val="006D2747"/>
    <w:rsid w:val="00842D3D"/>
    <w:rsid w:val="00867AE1"/>
    <w:rsid w:val="00895032"/>
    <w:rsid w:val="00921134"/>
    <w:rsid w:val="009B5EEE"/>
    <w:rsid w:val="00C15784"/>
    <w:rsid w:val="00C8170B"/>
    <w:rsid w:val="00DA07B8"/>
    <w:rsid w:val="00DC7A8C"/>
    <w:rsid w:val="00DF19A4"/>
    <w:rsid w:val="00E67755"/>
    <w:rsid w:val="00E719F0"/>
    <w:rsid w:val="00FA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4D8994-541F-4774-9890-C23852EE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7A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7AE1"/>
    <w:pPr>
      <w:ind w:left="720"/>
      <w:contextualSpacing/>
    </w:pPr>
  </w:style>
  <w:style w:type="table" w:styleId="TableGrid">
    <w:name w:val="Table Grid"/>
    <w:basedOn w:val="TableNormal"/>
    <w:uiPriority w:val="59"/>
    <w:rsid w:val="0086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C143C-F9F2-4DAB-BF00-F206E33F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nke, Marsha A.</dc:creator>
  <cp:lastModifiedBy>Greinke, Marsha A.</cp:lastModifiedBy>
  <cp:revision>3</cp:revision>
  <cp:lastPrinted>2016-05-25T12:42:00Z</cp:lastPrinted>
  <dcterms:created xsi:type="dcterms:W3CDTF">2016-09-23T15:36:00Z</dcterms:created>
  <dcterms:modified xsi:type="dcterms:W3CDTF">2016-09-23T15:51:00Z</dcterms:modified>
</cp:coreProperties>
</file>